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8335B02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D741F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6546D48A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D741F">
        <w:rPr>
          <w:rFonts w:ascii="Arial" w:hAnsi="Arial" w:cs="Arial"/>
          <w:iCs/>
          <w:sz w:val="24"/>
          <w:szCs w:val="24"/>
          <w:lang w:eastAsia="ar-SA"/>
        </w:rPr>
        <w:t>020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2ED5F482" w:rsidR="00982864" w:rsidRDefault="00F6149D" w:rsidP="00D612C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810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</w:t>
      </w:r>
      <w:r w:rsidR="007205D5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de Obras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ouvido o Plenário que 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>seja</w:t>
      </w:r>
      <w:r w:rsidR="007205D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stalada uma parada de ônibus próximo ao número 255, na Rua </w:t>
      </w:r>
      <w:r w:rsidR="00CD741F">
        <w:rPr>
          <w:rFonts w:ascii="Arial" w:hAnsi="Arial" w:cs="Arial"/>
          <w:color w:val="000000" w:themeColor="text1"/>
          <w:sz w:val="24"/>
          <w:szCs w:val="24"/>
          <w:lang w:eastAsia="ar-SA"/>
        </w:rPr>
        <w:t>Guarujá</w:t>
      </w:r>
      <w:r w:rsidR="007205D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airro </w:t>
      </w:r>
      <w:r w:rsidR="00CD741F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7205D5">
        <w:rPr>
          <w:rFonts w:ascii="Arial" w:hAnsi="Arial" w:cs="Arial"/>
          <w:color w:val="000000" w:themeColor="text1"/>
          <w:sz w:val="24"/>
          <w:szCs w:val="24"/>
          <w:lang w:eastAsia="ar-SA"/>
        </w:rPr>
        <w:t>an Diego.</w:t>
      </w:r>
    </w:p>
    <w:p w14:paraId="15E62516" w14:textId="166BF475" w:rsidR="00686034" w:rsidRDefault="00982864" w:rsidP="00F8107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0542837A" w14:textId="63BA985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732437" w14:textId="444106F4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B4A898" w14:textId="66B47C8C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B02F1" w14:textId="684CA998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132873" w14:textId="7777777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621BAF25" w:rsidR="0057558B" w:rsidRDefault="00C14520" w:rsidP="006C0BD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</w:t>
      </w:r>
    </w:p>
    <w:p w14:paraId="5A3F1F06" w14:textId="5326C3DC" w:rsidR="003265E2" w:rsidRPr="00C14520" w:rsidRDefault="00F6149D" w:rsidP="00CD741F">
      <w:pPr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0EC17F6" w14:textId="077B506C" w:rsidR="005E2448" w:rsidRDefault="005E2448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20C8E29A" w14:textId="55A9FD98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728D47" w14:textId="46A2CD8F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EB4CF06" w14:textId="13435C3D" w:rsidR="00DE46CA" w:rsidRDefault="00DE46CA" w:rsidP="00DE46CA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</w:t>
      </w:r>
      <w:r w:rsidR="007205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tem como objetivo trazer melhorias, para nosso município e para nossos munícipes. Sempre buscando o melhor para nossa população</w:t>
      </w:r>
      <w:r w:rsidR="00CD741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550DA4B3" w14:textId="77777777" w:rsidR="00DE46CA" w:rsidRDefault="00DE46CA" w:rsidP="00DE46CA">
      <w:pPr>
        <w:tabs>
          <w:tab w:val="left" w:pos="8504"/>
        </w:tabs>
        <w:suppressAutoHyphens/>
        <w:spacing w:line="360" w:lineRule="auto"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E0ACBD" w14:textId="77777777" w:rsidR="006C0BD8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2D727D3E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CD741F">
        <w:rPr>
          <w:rFonts w:ascii="Arial" w:hAnsi="Arial" w:cs="Arial"/>
          <w:iCs/>
          <w:sz w:val="24"/>
          <w:szCs w:val="24"/>
          <w:lang w:eastAsia="ar-SA"/>
        </w:rPr>
        <w:t xml:space="preserve">21 de </w:t>
      </w:r>
      <w:r w:rsidR="007205D5">
        <w:rPr>
          <w:rFonts w:ascii="Arial" w:hAnsi="Arial" w:cs="Arial"/>
          <w:iCs/>
          <w:sz w:val="24"/>
          <w:szCs w:val="24"/>
          <w:lang w:eastAsia="ar-SA"/>
        </w:rPr>
        <w:t>setembr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59431771" w:rsidR="0057558B" w:rsidRDefault="008C32CA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FFC1CF8" wp14:editId="70F96705">
            <wp:simplePos x="0" y="0"/>
            <wp:positionH relativeFrom="column">
              <wp:posOffset>1424940</wp:posOffset>
            </wp:positionH>
            <wp:positionV relativeFrom="paragraph">
              <wp:posOffset>66675</wp:posOffset>
            </wp:positionV>
            <wp:extent cx="2432304" cy="737616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EFE6A" w14:textId="40104C1D" w:rsidR="008C32CA" w:rsidRDefault="008C32CA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563513" w14:textId="02DFA82A" w:rsidR="008C32CA" w:rsidRDefault="008C32CA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8C32CA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B206" w14:textId="77777777" w:rsidR="000155C4" w:rsidRDefault="000155C4" w:rsidP="008C505E">
      <w:r>
        <w:separator/>
      </w:r>
    </w:p>
  </w:endnote>
  <w:endnote w:type="continuationSeparator" w:id="0">
    <w:p w14:paraId="1C41C7CB" w14:textId="77777777" w:rsidR="000155C4" w:rsidRDefault="000155C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7454" w14:textId="77777777" w:rsidR="000155C4" w:rsidRDefault="000155C4" w:rsidP="008C505E">
      <w:r>
        <w:separator/>
      </w:r>
    </w:p>
  </w:footnote>
  <w:footnote w:type="continuationSeparator" w:id="0">
    <w:p w14:paraId="7E447C08" w14:textId="77777777" w:rsidR="000155C4" w:rsidRDefault="000155C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155C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53F09D4D" w:rsidR="008C505E" w:rsidRPr="008C505E" w:rsidRDefault="000155C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CD741F" w:rsidRPr="00B12FA0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5C4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32260A"/>
    <w:rsid w:val="003265E2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32CA"/>
    <w:rsid w:val="008C505E"/>
    <w:rsid w:val="008C6689"/>
    <w:rsid w:val="009159B4"/>
    <w:rsid w:val="00915C47"/>
    <w:rsid w:val="009246CC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D741F"/>
    <w:rsid w:val="00CE4F64"/>
    <w:rsid w:val="00CF682A"/>
    <w:rsid w:val="00D07A81"/>
    <w:rsid w:val="00D11E37"/>
    <w:rsid w:val="00D43FA4"/>
    <w:rsid w:val="00D5082E"/>
    <w:rsid w:val="00D5369F"/>
    <w:rsid w:val="00D612C8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9-21T17:57:00Z</dcterms:created>
  <dcterms:modified xsi:type="dcterms:W3CDTF">2021-09-22T13:19:00Z</dcterms:modified>
</cp:coreProperties>
</file>